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0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1"/>
        <w:gridCol w:w="1842"/>
        <w:gridCol w:w="1859"/>
        <w:gridCol w:w="138"/>
        <w:gridCol w:w="1688"/>
      </w:tblGrid>
      <w:tr w:rsidR="00CE0C98" w:rsidRPr="000E4768" w:rsidTr="007C1FF0">
        <w:trPr>
          <w:trHeight w:val="27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CE0C98" w:rsidRPr="000E4768" w:rsidRDefault="00CE0C98" w:rsidP="00CE0C98">
            <w:pPr>
              <w:pStyle w:val="Balk5"/>
              <w:ind w:left="-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ĞRENCİNİN</w:t>
            </w:r>
          </w:p>
        </w:tc>
      </w:tr>
      <w:tr w:rsidR="00CE0C98" w:rsidRPr="000E4768" w:rsidTr="00B807CA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 xml:space="preserve">Numarası  </w:t>
            </w:r>
          </w:p>
        </w:tc>
        <w:tc>
          <w:tcPr>
            <w:tcW w:w="3796" w:type="pct"/>
            <w:gridSpan w:val="5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E0C98" w:rsidRPr="000E4768" w:rsidTr="00B807CA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796" w:type="pct"/>
            <w:gridSpan w:val="5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0C98" w:rsidRPr="000E4768" w:rsidTr="00B807CA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>Anabilim</w:t>
            </w:r>
            <w:r>
              <w:rPr>
                <w:rFonts w:asciiTheme="minorHAnsi" w:hAnsiTheme="minorHAnsi" w:cstheme="minorHAnsi"/>
              </w:rPr>
              <w:t>/Anasanat</w:t>
            </w:r>
            <w:r w:rsidRPr="000E4768">
              <w:rPr>
                <w:rFonts w:asciiTheme="minorHAnsi" w:hAnsiTheme="minorHAnsi" w:cstheme="minorHAnsi"/>
              </w:rPr>
              <w:t xml:space="preserve"> Dalı</w:t>
            </w:r>
          </w:p>
        </w:tc>
        <w:tc>
          <w:tcPr>
            <w:tcW w:w="3796" w:type="pct"/>
            <w:gridSpan w:val="5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7CA" w:rsidRPr="000E4768" w:rsidTr="00393A96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>Ders Yılı ve Dönemi</w:t>
            </w:r>
          </w:p>
        </w:tc>
        <w:tc>
          <w:tcPr>
            <w:tcW w:w="2034" w:type="pct"/>
            <w:gridSpan w:val="2"/>
            <w:vAlign w:val="center"/>
          </w:tcPr>
          <w:p w:rsidR="00CE0C98" w:rsidRPr="000E4768" w:rsidRDefault="00CE0C98" w:rsidP="00CE0C9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47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5" w:type="pct"/>
            <w:gridSpan w:val="2"/>
            <w:vAlign w:val="center"/>
          </w:tcPr>
          <w:p w:rsidR="00CE0C98" w:rsidRPr="000E4768" w:rsidRDefault="00CE0C98" w:rsidP="00CE0C98">
            <w:pPr>
              <w:spacing w:after="0"/>
              <w:ind w:right="180"/>
              <w:jc w:val="both"/>
              <w:rPr>
                <w:rFonts w:asciiTheme="minorHAnsi" w:hAnsiTheme="minorHAnsi" w:cstheme="minorHAnsi"/>
                <w:bCs/>
              </w:rPr>
            </w:pPr>
            <w:r w:rsidRPr="000E476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E4768">
              <w:rPr>
                <w:rFonts w:asciiTheme="minorHAnsi" w:hAnsiTheme="minorHAnsi" w:cstheme="minorHAnsi"/>
              </w:rPr>
              <w:instrText xml:space="preserve"> FORMCHECKBOX </w:instrText>
            </w:r>
            <w:r w:rsidR="00301293">
              <w:rPr>
                <w:rFonts w:asciiTheme="minorHAnsi" w:hAnsiTheme="minorHAnsi" w:cstheme="minorHAnsi"/>
              </w:rPr>
            </w:r>
            <w:r w:rsidR="00301293">
              <w:rPr>
                <w:rFonts w:asciiTheme="minorHAnsi" w:hAnsiTheme="minorHAnsi" w:cstheme="minorHAnsi"/>
              </w:rPr>
              <w:fldChar w:fldCharType="separate"/>
            </w:r>
            <w:r w:rsidRPr="000E4768">
              <w:rPr>
                <w:rFonts w:asciiTheme="minorHAnsi" w:hAnsiTheme="minorHAnsi" w:cstheme="minorHAnsi"/>
              </w:rPr>
              <w:fldChar w:fldCharType="end"/>
            </w:r>
            <w:r w:rsidRPr="000E4768">
              <w:rPr>
                <w:rFonts w:asciiTheme="minorHAnsi" w:hAnsiTheme="minorHAnsi" w:cstheme="minorHAnsi"/>
              </w:rPr>
              <w:t xml:space="preserve"> Güz</w:t>
            </w:r>
          </w:p>
        </w:tc>
        <w:tc>
          <w:tcPr>
            <w:tcW w:w="807" w:type="pct"/>
            <w:vAlign w:val="center"/>
          </w:tcPr>
          <w:p w:rsidR="00CE0C98" w:rsidRPr="000E4768" w:rsidRDefault="00CE0C98" w:rsidP="00CE0C98">
            <w:pPr>
              <w:spacing w:after="0"/>
              <w:ind w:left="31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4768">
              <w:rPr>
                <w:rFonts w:asciiTheme="minorHAnsi" w:hAnsiTheme="minorHAnsi" w:cstheme="minorHAnsi"/>
              </w:rPr>
              <w:t xml:space="preserve">      </w:t>
            </w:r>
            <w:r w:rsidRPr="000E476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E4768">
              <w:rPr>
                <w:rFonts w:asciiTheme="minorHAnsi" w:hAnsiTheme="minorHAnsi" w:cstheme="minorHAnsi"/>
              </w:rPr>
              <w:instrText xml:space="preserve"> FORMCHECKBOX </w:instrText>
            </w:r>
            <w:r w:rsidR="00301293">
              <w:rPr>
                <w:rFonts w:asciiTheme="minorHAnsi" w:hAnsiTheme="minorHAnsi" w:cstheme="minorHAnsi"/>
              </w:rPr>
            </w:r>
            <w:r w:rsidR="00301293">
              <w:rPr>
                <w:rFonts w:asciiTheme="minorHAnsi" w:hAnsiTheme="minorHAnsi" w:cstheme="minorHAnsi"/>
              </w:rPr>
              <w:fldChar w:fldCharType="separate"/>
            </w:r>
            <w:r w:rsidRPr="000E4768">
              <w:rPr>
                <w:rFonts w:asciiTheme="minorHAnsi" w:hAnsiTheme="minorHAnsi" w:cstheme="minorHAnsi"/>
              </w:rPr>
              <w:fldChar w:fldCharType="end"/>
            </w:r>
            <w:r w:rsidRPr="000E4768">
              <w:rPr>
                <w:rFonts w:asciiTheme="minorHAnsi" w:hAnsiTheme="minorHAnsi" w:cstheme="minorHAnsi"/>
              </w:rPr>
              <w:t xml:space="preserve"> Bahar</w:t>
            </w:r>
          </w:p>
        </w:tc>
      </w:tr>
      <w:tr w:rsidR="00B807CA" w:rsidRPr="000E4768" w:rsidTr="00393A96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>Programı</w:t>
            </w:r>
          </w:p>
        </w:tc>
        <w:tc>
          <w:tcPr>
            <w:tcW w:w="1153" w:type="pct"/>
            <w:tcBorders>
              <w:right w:val="nil"/>
            </w:tcBorders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E4768">
              <w:rPr>
                <w:rFonts w:asciiTheme="minorHAnsi" w:hAnsiTheme="minorHAnsi" w:cstheme="minorHAnsi"/>
              </w:rPr>
              <w:instrText xml:space="preserve"> FORMCHECKBOX </w:instrText>
            </w:r>
            <w:r w:rsidR="00301293">
              <w:rPr>
                <w:rFonts w:asciiTheme="minorHAnsi" w:hAnsiTheme="minorHAnsi" w:cstheme="minorHAnsi"/>
              </w:rPr>
            </w:r>
            <w:r w:rsidR="00301293">
              <w:rPr>
                <w:rFonts w:asciiTheme="minorHAnsi" w:hAnsiTheme="minorHAnsi" w:cstheme="minorHAnsi"/>
              </w:rPr>
              <w:fldChar w:fldCharType="separate"/>
            </w:r>
            <w:r w:rsidRPr="000E476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Yüksek </w:t>
            </w:r>
            <w:r w:rsidRPr="000E4768">
              <w:rPr>
                <w:rFonts w:asciiTheme="minorHAnsi" w:hAnsiTheme="minorHAnsi" w:cstheme="minorHAnsi"/>
              </w:rPr>
              <w:t>Lisans</w:t>
            </w:r>
          </w:p>
        </w:tc>
        <w:tc>
          <w:tcPr>
            <w:tcW w:w="881" w:type="pct"/>
            <w:tcBorders>
              <w:left w:val="nil"/>
              <w:right w:val="nil"/>
            </w:tcBorders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E4768">
              <w:rPr>
                <w:rFonts w:asciiTheme="minorHAnsi" w:hAnsiTheme="minorHAnsi" w:cstheme="minorHAnsi"/>
              </w:rPr>
              <w:instrText xml:space="preserve"> FORMCHECKBOX </w:instrText>
            </w:r>
            <w:r w:rsidR="00301293">
              <w:rPr>
                <w:rFonts w:asciiTheme="minorHAnsi" w:hAnsiTheme="minorHAnsi" w:cstheme="minorHAnsi"/>
              </w:rPr>
            </w:r>
            <w:r w:rsidR="00301293">
              <w:rPr>
                <w:rFonts w:asciiTheme="minorHAnsi" w:hAnsiTheme="minorHAnsi" w:cstheme="minorHAnsi"/>
              </w:rPr>
              <w:fldChar w:fldCharType="separate"/>
            </w:r>
            <w:r w:rsidRPr="000E4768">
              <w:rPr>
                <w:rFonts w:asciiTheme="minorHAnsi" w:hAnsiTheme="minorHAnsi" w:cstheme="minorHAnsi"/>
              </w:rPr>
              <w:fldChar w:fldCharType="end"/>
            </w:r>
            <w:r w:rsidRPr="000E4768">
              <w:rPr>
                <w:rFonts w:asciiTheme="minorHAnsi" w:hAnsiTheme="minorHAnsi" w:cstheme="minorHAnsi"/>
              </w:rPr>
              <w:t xml:space="preserve">   Doktora</w:t>
            </w:r>
          </w:p>
        </w:tc>
        <w:tc>
          <w:tcPr>
            <w:tcW w:w="889" w:type="pct"/>
            <w:tcBorders>
              <w:left w:val="nil"/>
              <w:right w:val="nil"/>
            </w:tcBorders>
            <w:vAlign w:val="center"/>
          </w:tcPr>
          <w:p w:rsidR="00CE0C98" w:rsidRPr="000E4768" w:rsidRDefault="00CE0C98" w:rsidP="00CE0C98">
            <w:pPr>
              <w:spacing w:after="0"/>
              <w:ind w:left="-72" w:right="-9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0E476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E4768">
              <w:rPr>
                <w:rFonts w:asciiTheme="minorHAnsi" w:hAnsiTheme="minorHAnsi" w:cstheme="minorHAnsi"/>
              </w:rPr>
              <w:instrText xml:space="preserve"> FORMCHECKBOX </w:instrText>
            </w:r>
            <w:r w:rsidR="00301293">
              <w:rPr>
                <w:rFonts w:asciiTheme="minorHAnsi" w:hAnsiTheme="minorHAnsi" w:cstheme="minorHAnsi"/>
              </w:rPr>
            </w:r>
            <w:r w:rsidR="00301293">
              <w:rPr>
                <w:rFonts w:asciiTheme="minorHAnsi" w:hAnsiTheme="minorHAnsi" w:cstheme="minorHAnsi"/>
              </w:rPr>
              <w:fldChar w:fldCharType="separate"/>
            </w:r>
            <w:r w:rsidRPr="000E4768">
              <w:rPr>
                <w:rFonts w:asciiTheme="minorHAnsi" w:hAnsiTheme="minorHAnsi" w:cstheme="minorHAnsi"/>
              </w:rPr>
              <w:fldChar w:fldCharType="end"/>
            </w:r>
            <w:r w:rsidRPr="000E4768">
              <w:rPr>
                <w:rFonts w:asciiTheme="minorHAnsi" w:hAnsiTheme="minorHAnsi" w:cstheme="minorHAnsi"/>
              </w:rPr>
              <w:t xml:space="preserve">  Sanatta Yeterlik</w:t>
            </w:r>
          </w:p>
        </w:tc>
        <w:tc>
          <w:tcPr>
            <w:tcW w:w="873" w:type="pct"/>
            <w:gridSpan w:val="2"/>
            <w:tcBorders>
              <w:left w:val="nil"/>
            </w:tcBorders>
            <w:vAlign w:val="center"/>
          </w:tcPr>
          <w:p w:rsidR="00CE0C98" w:rsidRPr="000E4768" w:rsidRDefault="00CE0C98" w:rsidP="00CE0C98">
            <w:pPr>
              <w:spacing w:after="0"/>
              <w:ind w:left="-72"/>
              <w:rPr>
                <w:rFonts w:asciiTheme="minorHAnsi" w:hAnsiTheme="minorHAnsi" w:cstheme="minorHAnsi"/>
              </w:rPr>
            </w:pPr>
          </w:p>
        </w:tc>
      </w:tr>
      <w:tr w:rsidR="00CE0C98" w:rsidRPr="000E4768" w:rsidTr="00B807CA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>Enstitü Kayıt Tarihi</w:t>
            </w:r>
          </w:p>
        </w:tc>
        <w:tc>
          <w:tcPr>
            <w:tcW w:w="3796" w:type="pct"/>
            <w:gridSpan w:val="5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Pr="000E4768">
              <w:rPr>
                <w:rFonts w:asciiTheme="minorHAnsi" w:hAnsiTheme="minorHAnsi" w:cstheme="minorHAnsi"/>
                <w:bCs/>
              </w:rPr>
              <w:t>........</w:t>
            </w:r>
            <w:proofErr w:type="gramEnd"/>
            <w:r w:rsidRPr="000E4768">
              <w:rPr>
                <w:rFonts w:asciiTheme="minorHAnsi" w:hAnsiTheme="minorHAnsi" w:cstheme="minorHAnsi"/>
              </w:rPr>
              <w:t>/</w:t>
            </w:r>
            <w:r w:rsidRPr="000E4768">
              <w:rPr>
                <w:rFonts w:asciiTheme="minorHAnsi" w:hAnsiTheme="minorHAnsi" w:cstheme="minorHAnsi"/>
                <w:bCs/>
              </w:rPr>
              <w:t>........</w:t>
            </w:r>
            <w:r w:rsidRPr="000E4768">
              <w:rPr>
                <w:rFonts w:asciiTheme="minorHAnsi" w:hAnsiTheme="minorHAnsi" w:cstheme="minorHAnsi"/>
              </w:rPr>
              <w:t>/201</w:t>
            </w:r>
            <w:r w:rsidRPr="000E4768">
              <w:rPr>
                <w:rFonts w:asciiTheme="minorHAnsi" w:hAnsiTheme="minorHAnsi" w:cstheme="minorHAnsi"/>
                <w:bCs/>
              </w:rPr>
              <w:t>.....</w:t>
            </w:r>
          </w:p>
        </w:tc>
      </w:tr>
      <w:tr w:rsidR="00CE0C98" w:rsidRPr="000E4768" w:rsidTr="00B807CA">
        <w:trPr>
          <w:trHeight w:val="149"/>
        </w:trPr>
        <w:tc>
          <w:tcPr>
            <w:tcW w:w="1204" w:type="pct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</w:rPr>
            </w:pPr>
            <w:r w:rsidRPr="000E4768">
              <w:rPr>
                <w:rFonts w:asciiTheme="minorHAnsi" w:hAnsiTheme="minorHAnsi" w:cstheme="minorHAnsi"/>
              </w:rPr>
              <w:t>Tez Konusu</w:t>
            </w:r>
          </w:p>
        </w:tc>
        <w:tc>
          <w:tcPr>
            <w:tcW w:w="3796" w:type="pct"/>
            <w:gridSpan w:val="5"/>
            <w:vAlign w:val="center"/>
          </w:tcPr>
          <w:p w:rsidR="00CE0C98" w:rsidRPr="000E4768" w:rsidRDefault="00CE0C98" w:rsidP="00CE0C9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F42EF" w:rsidRPr="00961B38" w:rsidRDefault="00961B38" w:rsidP="00961B38">
      <w:pPr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61B38">
        <w:rPr>
          <w:rFonts w:asciiTheme="minorHAnsi" w:hAnsiTheme="minorHAnsi" w:cstheme="minorHAnsi"/>
          <w:b/>
          <w:sz w:val="24"/>
        </w:rPr>
        <w:t>Güzel Sanatlar Enstitüsü Müdürlüğüne</w:t>
      </w:r>
    </w:p>
    <w:p w:rsidR="000F42EF" w:rsidRPr="000F42EF" w:rsidRDefault="000F42EF" w:rsidP="000F42EF">
      <w:pPr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</w:p>
    <w:p w:rsidR="00C901C5" w:rsidRDefault="000F42EF" w:rsidP="000F42EF">
      <w:pPr>
        <w:tabs>
          <w:tab w:val="left" w:pos="709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0C98" w:rsidRPr="004E3881">
        <w:rPr>
          <w:rFonts w:asciiTheme="minorHAnsi" w:hAnsiTheme="minorHAnsi" w:cstheme="minorHAnsi"/>
        </w:rPr>
        <w:t xml:space="preserve">Çalışmayı planladığım tez konusuna uygun </w:t>
      </w:r>
      <w:r w:rsidR="00CE0C98">
        <w:rPr>
          <w:rFonts w:asciiTheme="minorHAnsi" w:hAnsiTheme="minorHAnsi" w:cstheme="minorHAnsi"/>
        </w:rPr>
        <w:t>ve onaylarını aldığım iki danışman tercihimin</w:t>
      </w:r>
      <w:r w:rsidR="00CE0C98" w:rsidRPr="004E3881">
        <w:rPr>
          <w:rFonts w:asciiTheme="minorHAnsi" w:hAnsiTheme="minorHAnsi" w:cstheme="minorHAnsi"/>
        </w:rPr>
        <w:t xml:space="preserve"> </w:t>
      </w:r>
      <w:r w:rsidR="00CE0C98">
        <w:rPr>
          <w:rFonts w:asciiTheme="minorHAnsi" w:hAnsiTheme="minorHAnsi" w:cstheme="minorHAnsi"/>
        </w:rPr>
        <w:t xml:space="preserve">isimleri ve imzaları aşağıda görüldüğü gibidir. </w:t>
      </w:r>
      <w:r w:rsidR="00907953">
        <w:rPr>
          <w:rFonts w:asciiTheme="minorHAnsi" w:hAnsiTheme="minorHAnsi" w:cstheme="minorHAnsi"/>
        </w:rPr>
        <w:t>Tez çalışmamı yapmak üzere u</w:t>
      </w:r>
      <w:r w:rsidR="00CE0C98">
        <w:rPr>
          <w:rFonts w:asciiTheme="minorHAnsi" w:hAnsiTheme="minorHAnsi" w:cstheme="minorHAnsi"/>
        </w:rPr>
        <w:t>ygun</w:t>
      </w:r>
      <w:r w:rsidR="00907953">
        <w:rPr>
          <w:rFonts w:asciiTheme="minorHAnsi" w:hAnsiTheme="minorHAnsi" w:cstheme="minorHAnsi"/>
        </w:rPr>
        <w:t xml:space="preserve"> görülen</w:t>
      </w:r>
      <w:r w:rsidR="00CE0C98">
        <w:rPr>
          <w:rFonts w:asciiTheme="minorHAnsi" w:hAnsiTheme="minorHAnsi" w:cstheme="minorHAnsi"/>
        </w:rPr>
        <w:t xml:space="preserve"> danışmanın </w:t>
      </w:r>
      <w:r w:rsidR="00907953">
        <w:rPr>
          <w:rFonts w:asciiTheme="minorHAnsi" w:hAnsiTheme="minorHAnsi" w:cstheme="minorHAnsi"/>
        </w:rPr>
        <w:t>atanması hususunda gereğini</w:t>
      </w:r>
      <w:r w:rsidR="00CE0C98" w:rsidRPr="004E3881">
        <w:rPr>
          <w:rFonts w:asciiTheme="minorHAnsi" w:hAnsiTheme="minorHAnsi" w:cstheme="minorHAnsi"/>
        </w:rPr>
        <w:t xml:space="preserve"> saygılarımla arz ederim.</w:t>
      </w:r>
    </w:p>
    <w:p w:rsidR="00CE0C98" w:rsidRPr="00AB4399" w:rsidRDefault="00CE0C98" w:rsidP="00CE0C98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18"/>
        </w:rPr>
      </w:pPr>
    </w:p>
    <w:p w:rsidR="00961B38" w:rsidRDefault="00CE0C98" w:rsidP="00961B38">
      <w:pPr>
        <w:pBdr>
          <w:bottom w:val="single" w:sz="12" w:space="0" w:color="auto"/>
        </w:pBdr>
        <w:spacing w:after="0"/>
        <w:ind w:right="-52"/>
        <w:jc w:val="right"/>
        <w:rPr>
          <w:rFonts w:asciiTheme="minorHAnsi" w:hAnsiTheme="minorHAnsi" w:cstheme="minorHAnsi"/>
          <w:sz w:val="18"/>
          <w:szCs w:val="16"/>
        </w:rPr>
      </w:pPr>
      <w:r w:rsidRPr="00AB4399">
        <w:rPr>
          <w:rFonts w:asciiTheme="minorHAnsi" w:hAnsiTheme="minorHAnsi" w:cstheme="minorHAnsi"/>
          <w:b/>
          <w:sz w:val="18"/>
          <w:szCs w:val="16"/>
        </w:rPr>
        <w:t xml:space="preserve">(Öğrenci Ad, </w:t>
      </w:r>
      <w:proofErr w:type="spellStart"/>
      <w:r w:rsidRPr="00AB4399">
        <w:rPr>
          <w:rFonts w:asciiTheme="minorHAnsi" w:hAnsiTheme="minorHAnsi" w:cstheme="minorHAnsi"/>
          <w:b/>
          <w:sz w:val="18"/>
          <w:szCs w:val="16"/>
        </w:rPr>
        <w:t>Soyad</w:t>
      </w:r>
      <w:proofErr w:type="spellEnd"/>
      <w:r w:rsidRPr="00AB4399">
        <w:rPr>
          <w:rFonts w:asciiTheme="minorHAnsi" w:hAnsiTheme="minorHAnsi" w:cstheme="minorHAnsi"/>
          <w:b/>
          <w:sz w:val="18"/>
          <w:szCs w:val="16"/>
        </w:rPr>
        <w:t>, İmza</w:t>
      </w:r>
      <w:r w:rsidRPr="00AB4399">
        <w:rPr>
          <w:rFonts w:asciiTheme="minorHAnsi" w:hAnsiTheme="minorHAnsi" w:cstheme="minorHAnsi"/>
          <w:sz w:val="18"/>
          <w:szCs w:val="16"/>
        </w:rPr>
        <w:t>)</w:t>
      </w:r>
      <w:r w:rsidR="000F42EF" w:rsidRPr="00AB4399">
        <w:rPr>
          <w:rFonts w:asciiTheme="minorHAnsi" w:hAnsiTheme="minorHAnsi" w:cstheme="minorHAnsi"/>
          <w:sz w:val="18"/>
          <w:szCs w:val="16"/>
        </w:rPr>
        <w:tab/>
      </w:r>
    </w:p>
    <w:p w:rsidR="000F42EF" w:rsidRDefault="000F42EF" w:rsidP="00961B38">
      <w:pPr>
        <w:pBdr>
          <w:bottom w:val="single" w:sz="12" w:space="0" w:color="auto"/>
        </w:pBdr>
        <w:spacing w:line="240" w:lineRule="auto"/>
        <w:ind w:right="-52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10718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3190"/>
        <w:gridCol w:w="3603"/>
      </w:tblGrid>
      <w:tr w:rsidR="00C91C80" w:rsidRPr="000E4768" w:rsidTr="00961B38">
        <w:trPr>
          <w:trHeight w:val="575"/>
          <w:jc w:val="center"/>
        </w:trPr>
        <w:tc>
          <w:tcPr>
            <w:tcW w:w="1831" w:type="pct"/>
            <w:shd w:val="clear" w:color="auto" w:fill="F2F2F2" w:themeFill="background1" w:themeFillShade="F2"/>
            <w:vAlign w:val="center"/>
          </w:tcPr>
          <w:p w:rsidR="001009FF" w:rsidRPr="005339A7" w:rsidRDefault="000F42EF" w:rsidP="00414676">
            <w:pPr>
              <w:pStyle w:val="Balk5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414676" w:rsidRPr="00414676">
              <w:rPr>
                <w:rFonts w:asciiTheme="minorHAnsi" w:hAnsiTheme="minorHAnsi" w:cstheme="minorHAnsi"/>
              </w:rPr>
              <w:t>ÖĞRETİM ÜYESİNİN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1009FF" w:rsidRPr="005339A7" w:rsidRDefault="001009FF" w:rsidP="001009FF">
            <w:pPr>
              <w:pStyle w:val="Balk5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ŞMAN TERCİHİ</w:t>
            </w:r>
          </w:p>
        </w:tc>
        <w:tc>
          <w:tcPr>
            <w:tcW w:w="1681" w:type="pct"/>
            <w:shd w:val="clear" w:color="auto" w:fill="F2F2F2" w:themeFill="background1" w:themeFillShade="F2"/>
            <w:vAlign w:val="center"/>
          </w:tcPr>
          <w:p w:rsidR="001009FF" w:rsidRPr="005339A7" w:rsidRDefault="001009FF" w:rsidP="00C8375D">
            <w:pPr>
              <w:pStyle w:val="Balk5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DANIŞMAN TERCİHİ</w:t>
            </w:r>
            <w:bookmarkStart w:id="0" w:name="_GoBack"/>
            <w:bookmarkEnd w:id="0"/>
          </w:p>
        </w:tc>
      </w:tr>
      <w:tr w:rsidR="00C91C80" w:rsidRPr="000E4768" w:rsidTr="00961B38">
        <w:trPr>
          <w:trHeight w:val="515"/>
          <w:jc w:val="center"/>
        </w:trPr>
        <w:tc>
          <w:tcPr>
            <w:tcW w:w="1831" w:type="pct"/>
            <w:vAlign w:val="center"/>
          </w:tcPr>
          <w:p w:rsidR="001009FF" w:rsidRPr="0011400C" w:rsidRDefault="001009FF" w:rsidP="001009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1400C">
              <w:rPr>
                <w:rFonts w:asciiTheme="minorHAnsi" w:hAnsiTheme="minorHAnsi" w:cstheme="minorHAnsi"/>
                <w:b/>
              </w:rPr>
              <w:t>Unvanı, Adı Soyadı</w:t>
            </w:r>
          </w:p>
        </w:tc>
        <w:tc>
          <w:tcPr>
            <w:tcW w:w="1488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1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1C80" w:rsidRPr="000E4768" w:rsidTr="00961B38">
        <w:trPr>
          <w:trHeight w:val="519"/>
          <w:jc w:val="center"/>
        </w:trPr>
        <w:tc>
          <w:tcPr>
            <w:tcW w:w="1831" w:type="pct"/>
            <w:vAlign w:val="center"/>
          </w:tcPr>
          <w:p w:rsidR="001009FF" w:rsidRPr="0011400C" w:rsidRDefault="001009FF" w:rsidP="001009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1400C">
              <w:rPr>
                <w:rFonts w:asciiTheme="minorHAnsi" w:hAnsiTheme="minorHAnsi" w:cstheme="minorHAnsi"/>
                <w:b/>
              </w:rPr>
              <w:t>Çalıştığı Birim/Anabilim/Anasanat Dalı</w:t>
            </w:r>
          </w:p>
        </w:tc>
        <w:tc>
          <w:tcPr>
            <w:tcW w:w="1488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1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1C80" w:rsidRPr="000E4768" w:rsidTr="00961B38">
        <w:trPr>
          <w:trHeight w:val="381"/>
          <w:jc w:val="center"/>
        </w:trPr>
        <w:tc>
          <w:tcPr>
            <w:tcW w:w="1831" w:type="pct"/>
            <w:vAlign w:val="center"/>
          </w:tcPr>
          <w:p w:rsidR="001009FF" w:rsidRPr="0011400C" w:rsidRDefault="001009FF" w:rsidP="001009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1400C">
              <w:rPr>
                <w:rFonts w:asciiTheme="minorHAnsi" w:hAnsiTheme="minorHAnsi" w:cstheme="minorHAnsi"/>
                <w:b/>
              </w:rPr>
              <w:t>Uzmanlık Alanı</w:t>
            </w:r>
          </w:p>
        </w:tc>
        <w:tc>
          <w:tcPr>
            <w:tcW w:w="1488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1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1C80" w:rsidRPr="000E4768" w:rsidTr="00961B38">
        <w:trPr>
          <w:trHeight w:val="527"/>
          <w:jc w:val="center"/>
        </w:trPr>
        <w:tc>
          <w:tcPr>
            <w:tcW w:w="1831" w:type="pct"/>
            <w:vAlign w:val="center"/>
          </w:tcPr>
          <w:p w:rsidR="001009FF" w:rsidRPr="0011400C" w:rsidRDefault="00A71B28" w:rsidP="001009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sansüstü Danışmanlık Yükü</w:t>
            </w:r>
          </w:p>
        </w:tc>
        <w:tc>
          <w:tcPr>
            <w:tcW w:w="1488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1" w:type="pct"/>
            <w:vAlign w:val="center"/>
          </w:tcPr>
          <w:p w:rsidR="001009FF" w:rsidRPr="000E4768" w:rsidRDefault="001009FF" w:rsidP="001009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1C80" w:rsidRPr="000E4768" w:rsidTr="00961B38">
        <w:trPr>
          <w:trHeight w:val="1507"/>
          <w:jc w:val="center"/>
        </w:trPr>
        <w:tc>
          <w:tcPr>
            <w:tcW w:w="1831" w:type="pct"/>
            <w:vAlign w:val="center"/>
          </w:tcPr>
          <w:p w:rsidR="001009FF" w:rsidRPr="0060096E" w:rsidRDefault="001009FF" w:rsidP="001009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8" w:type="pct"/>
            <w:vAlign w:val="center"/>
          </w:tcPr>
          <w:p w:rsidR="001009FF" w:rsidRDefault="001009FF" w:rsidP="001009FF">
            <w:pPr>
              <w:pStyle w:val="ListeParagraf"/>
              <w:jc w:val="center"/>
              <w:rPr>
                <w:rFonts w:asciiTheme="minorHAnsi" w:hAnsiTheme="minorHAnsi" w:cstheme="minorHAnsi"/>
                <w:b/>
              </w:rPr>
            </w:pPr>
          </w:p>
          <w:p w:rsidR="001009FF" w:rsidRDefault="001009FF" w:rsidP="0010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F321A" w:rsidRDefault="004F321A" w:rsidP="00F23C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009FF" w:rsidRPr="002F5CA7" w:rsidRDefault="00BE5FD5" w:rsidP="00F23C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ğretim Üyesi</w:t>
            </w:r>
          </w:p>
          <w:p w:rsidR="001009FF" w:rsidRPr="00CC142A" w:rsidRDefault="001009FF" w:rsidP="00F23C0E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Ad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ya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 İmza)</w:t>
            </w:r>
          </w:p>
        </w:tc>
        <w:tc>
          <w:tcPr>
            <w:tcW w:w="1681" w:type="pct"/>
            <w:vAlign w:val="center"/>
          </w:tcPr>
          <w:p w:rsidR="001009FF" w:rsidRDefault="001009FF" w:rsidP="0010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009FF" w:rsidRDefault="001009FF" w:rsidP="0010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F321A" w:rsidRDefault="004F321A" w:rsidP="0010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009FF" w:rsidRDefault="00BE5FD5" w:rsidP="0010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ğretim Üyesi</w:t>
            </w:r>
          </w:p>
          <w:p w:rsidR="001009FF" w:rsidRPr="00F23C0E" w:rsidRDefault="001009FF" w:rsidP="0010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66C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(Ad, </w:t>
            </w:r>
            <w:proofErr w:type="spellStart"/>
            <w:r w:rsidRPr="001966C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Soyad</w:t>
            </w:r>
            <w:proofErr w:type="spellEnd"/>
            <w:r w:rsidRPr="001966C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, İmza)</w:t>
            </w:r>
          </w:p>
        </w:tc>
      </w:tr>
    </w:tbl>
    <w:p w:rsidR="00CE0C98" w:rsidRDefault="00CE0C98" w:rsidP="00CE0C98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682D" w:rsidRPr="00DA3167" w:rsidRDefault="00D1682D" w:rsidP="00CE0C98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234"/>
      </w:tblGrid>
      <w:tr w:rsidR="001009FF" w:rsidRPr="000E4768" w:rsidTr="00DA3167">
        <w:trPr>
          <w:trHeight w:val="305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009FF" w:rsidRPr="000E4768" w:rsidRDefault="001009FF" w:rsidP="00907953">
            <w:pPr>
              <w:pStyle w:val="Balk5"/>
              <w:ind w:left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bilim/Anasanat Dalı</w:t>
            </w:r>
            <w:r w:rsidRPr="000E4768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B25F9A">
              <w:rPr>
                <w:rFonts w:asciiTheme="minorHAnsi" w:hAnsiTheme="minorHAnsi" w:cstheme="minorHAnsi"/>
              </w:rPr>
              <w:t>Başkanlığı</w:t>
            </w:r>
            <w:r>
              <w:rPr>
                <w:rFonts w:asciiTheme="minorHAnsi" w:hAnsiTheme="minorHAnsi" w:cstheme="minorHAnsi"/>
              </w:rPr>
              <w:t>’nın Önerisi</w:t>
            </w:r>
            <w:r w:rsidRPr="00B25F9A"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 w:rsidR="000F42EF">
              <w:rPr>
                <w:rFonts w:asciiTheme="minorHAnsi" w:hAnsiTheme="minorHAnsi" w:cstheme="minorHAnsi"/>
              </w:rPr>
              <w:t xml:space="preserve">           </w:t>
            </w:r>
            <w:r w:rsidR="00907953" w:rsidRPr="00A33F9E">
              <w:rPr>
                <w:rFonts w:asciiTheme="minorHAnsi" w:hAnsiTheme="minorHAnsi" w:cstheme="minorHAnsi"/>
                <w:sz w:val="16"/>
                <w:szCs w:val="16"/>
              </w:rPr>
              <w:t xml:space="preserve">(Ad, </w:t>
            </w:r>
            <w:proofErr w:type="spellStart"/>
            <w:r w:rsidR="00907953" w:rsidRPr="00A33F9E">
              <w:rPr>
                <w:rFonts w:asciiTheme="minorHAnsi" w:hAnsiTheme="minorHAnsi" w:cstheme="minorHAnsi"/>
                <w:sz w:val="16"/>
                <w:szCs w:val="16"/>
              </w:rPr>
              <w:t>Soyad</w:t>
            </w:r>
            <w:proofErr w:type="spellEnd"/>
            <w:r w:rsidR="00907953" w:rsidRPr="00A33F9E">
              <w:rPr>
                <w:rFonts w:asciiTheme="minorHAnsi" w:hAnsiTheme="minorHAnsi" w:cstheme="minorHAnsi"/>
                <w:sz w:val="16"/>
                <w:szCs w:val="16"/>
              </w:rPr>
              <w:t>, İmza)</w:t>
            </w:r>
          </w:p>
        </w:tc>
      </w:tr>
      <w:tr w:rsidR="001009FF" w:rsidRPr="000E4768" w:rsidTr="00393A96">
        <w:trPr>
          <w:trHeight w:val="1713"/>
          <w:jc w:val="center"/>
        </w:trPr>
        <w:tc>
          <w:tcPr>
            <w:tcW w:w="2500" w:type="pct"/>
            <w:vAlign w:val="center"/>
          </w:tcPr>
          <w:p w:rsidR="001009FF" w:rsidRPr="000E4768" w:rsidRDefault="001009FF" w:rsidP="001009F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0" w:type="pct"/>
            <w:vAlign w:val="center"/>
          </w:tcPr>
          <w:p w:rsidR="001009FF" w:rsidRDefault="001009FF" w:rsidP="001009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91C80" w:rsidRDefault="00C91C80" w:rsidP="001009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009FF" w:rsidRPr="000E4768" w:rsidRDefault="001009FF" w:rsidP="00C91C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255DB" w:rsidRPr="00DA3167" w:rsidRDefault="001255DB" w:rsidP="001009FF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tr-TR"/>
        </w:rPr>
      </w:pPr>
    </w:p>
    <w:p w:rsidR="000F42EF" w:rsidRPr="0016086D" w:rsidRDefault="000F42EF" w:rsidP="00DA3167">
      <w:pPr>
        <w:spacing w:after="120" w:line="240" w:lineRule="auto"/>
        <w:rPr>
          <w:rFonts w:asciiTheme="minorHAnsi" w:hAnsiTheme="minorHAnsi" w:cstheme="minorHAnsi"/>
          <w:sz w:val="18"/>
          <w:szCs w:val="16"/>
        </w:rPr>
      </w:pPr>
      <w:r w:rsidRPr="0016086D">
        <w:rPr>
          <w:rFonts w:asciiTheme="minorHAnsi" w:hAnsiTheme="minorHAnsi" w:cstheme="minorHAnsi"/>
          <w:b/>
          <w:sz w:val="18"/>
          <w:szCs w:val="16"/>
          <w:u w:val="single"/>
        </w:rPr>
        <w:t>Açıklama:</w:t>
      </w:r>
      <w:r w:rsidRPr="0016086D">
        <w:rPr>
          <w:rFonts w:asciiTheme="minorHAnsi" w:hAnsiTheme="minorHAnsi" w:cstheme="minorHAnsi"/>
          <w:sz w:val="18"/>
          <w:szCs w:val="16"/>
        </w:rPr>
        <w:t xml:space="preserve"> </w:t>
      </w:r>
      <w:r w:rsidRPr="0016086D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:rsidR="000F42EF" w:rsidRPr="00A31BFF" w:rsidRDefault="000F42EF" w:rsidP="00DA3167">
      <w:pPr>
        <w:pStyle w:val="ListeParagraf"/>
        <w:numPr>
          <w:ilvl w:val="0"/>
          <w:numId w:val="9"/>
        </w:numPr>
        <w:ind w:left="288" w:hanging="284"/>
        <w:jc w:val="both"/>
        <w:rPr>
          <w:rFonts w:asciiTheme="minorHAnsi" w:hAnsiTheme="minorHAnsi" w:cstheme="minorHAnsi"/>
          <w:sz w:val="18"/>
          <w:szCs w:val="16"/>
        </w:rPr>
      </w:pPr>
      <w:r w:rsidRPr="00A31BFF">
        <w:rPr>
          <w:rFonts w:asciiTheme="minorHAnsi" w:hAnsiTheme="minorHAnsi" w:cstheme="minorHAnsi"/>
          <w:sz w:val="18"/>
          <w:szCs w:val="16"/>
        </w:rPr>
        <w:t xml:space="preserve">Enstitü Yönetim Kurulu; Anabilim/Anasanat Dalı Başkanlığının önerisi üzerine her öğrenci için </w:t>
      </w:r>
      <w:r w:rsidRPr="00A31BFF">
        <w:rPr>
          <w:rFonts w:asciiTheme="minorHAnsi" w:hAnsiTheme="minorHAnsi" w:cstheme="minorHAnsi"/>
          <w:b/>
          <w:sz w:val="18"/>
          <w:szCs w:val="16"/>
        </w:rPr>
        <w:t>en geç birinci yarıyılın sonuna kadar</w:t>
      </w:r>
      <w:r w:rsidRPr="00A31BFF">
        <w:rPr>
          <w:rFonts w:asciiTheme="minorHAnsi" w:hAnsiTheme="minorHAnsi" w:cstheme="minorHAnsi"/>
          <w:sz w:val="18"/>
          <w:szCs w:val="16"/>
        </w:rPr>
        <w:t xml:space="preserve"> Üniversitenin tam zamanlı öğretim üyeleri arasından bir danışman atar.  Danışman atamada; öğretim üyesi uzmanlık alanı ve danışmanlık yükleri dikkate alınır </w:t>
      </w:r>
      <w:r w:rsidRPr="00A31BFF">
        <w:rPr>
          <w:rFonts w:asciiTheme="minorHAnsi" w:hAnsiTheme="minorHAnsi" w:cstheme="minorHAnsi"/>
          <w:b/>
          <w:sz w:val="18"/>
          <w:szCs w:val="16"/>
        </w:rPr>
        <w:t>(M27/2, M35/2)</w:t>
      </w:r>
      <w:r w:rsidRPr="00A31BFF">
        <w:rPr>
          <w:rFonts w:asciiTheme="minorHAnsi" w:hAnsiTheme="minorHAnsi" w:cstheme="minorHAnsi"/>
          <w:sz w:val="18"/>
          <w:szCs w:val="16"/>
        </w:rPr>
        <w:t xml:space="preserve">.  </w:t>
      </w:r>
    </w:p>
    <w:p w:rsidR="000F42EF" w:rsidRPr="00A31BFF" w:rsidRDefault="000F42EF" w:rsidP="00DA3167">
      <w:pPr>
        <w:pStyle w:val="ListeParagraf"/>
        <w:numPr>
          <w:ilvl w:val="0"/>
          <w:numId w:val="9"/>
        </w:numPr>
        <w:ind w:left="288" w:hanging="284"/>
        <w:jc w:val="both"/>
        <w:rPr>
          <w:rFonts w:asciiTheme="minorHAnsi" w:hAnsiTheme="minorHAnsi" w:cstheme="minorHAnsi"/>
          <w:sz w:val="18"/>
          <w:szCs w:val="16"/>
        </w:rPr>
      </w:pPr>
      <w:r w:rsidRPr="00A31BFF">
        <w:rPr>
          <w:rFonts w:asciiTheme="minorHAnsi" w:hAnsiTheme="minorHAnsi" w:cstheme="minorHAnsi"/>
          <w:sz w:val="18"/>
          <w:szCs w:val="16"/>
        </w:rPr>
        <w:t xml:space="preserve">Doktora programlarında birinci danışman atamada, öğretim üyesinin daha önce </w:t>
      </w:r>
      <w:r w:rsidRPr="00A31BFF">
        <w:rPr>
          <w:rFonts w:asciiTheme="minorHAnsi" w:hAnsiTheme="minorHAnsi" w:cstheme="minorHAnsi"/>
          <w:b/>
          <w:sz w:val="18"/>
          <w:szCs w:val="16"/>
        </w:rPr>
        <w:t>en az bir tezli yüksek lisans öğrenci tezini</w:t>
      </w:r>
      <w:r w:rsidRPr="00A31BFF">
        <w:rPr>
          <w:rFonts w:asciiTheme="minorHAnsi" w:hAnsiTheme="minorHAnsi" w:cstheme="minorHAnsi"/>
          <w:sz w:val="18"/>
          <w:szCs w:val="16"/>
        </w:rPr>
        <w:t xml:space="preserve"> birinci danışman olarak yönetmiş ve başarı ile tamamlatmış olması şartı aranır (</w:t>
      </w:r>
      <w:r w:rsidRPr="00A31BFF">
        <w:rPr>
          <w:rFonts w:asciiTheme="minorHAnsi" w:hAnsiTheme="minorHAnsi" w:cstheme="minorHAnsi"/>
          <w:b/>
          <w:sz w:val="18"/>
          <w:szCs w:val="16"/>
        </w:rPr>
        <w:t xml:space="preserve"> M35/3)</w:t>
      </w:r>
      <w:r w:rsidRPr="00A31BFF">
        <w:rPr>
          <w:rFonts w:asciiTheme="minorHAnsi" w:hAnsiTheme="minorHAnsi" w:cstheme="minorHAnsi"/>
          <w:sz w:val="18"/>
          <w:szCs w:val="16"/>
        </w:rPr>
        <w:t>.</w:t>
      </w:r>
    </w:p>
    <w:p w:rsidR="000F42EF" w:rsidRPr="00A31BFF" w:rsidRDefault="000F42EF" w:rsidP="00DA3167">
      <w:pPr>
        <w:pStyle w:val="ListeParagraf"/>
        <w:numPr>
          <w:ilvl w:val="0"/>
          <w:numId w:val="9"/>
        </w:numPr>
        <w:shd w:val="clear" w:color="auto" w:fill="FFFFFF"/>
        <w:ind w:left="288" w:hanging="284"/>
        <w:jc w:val="both"/>
        <w:rPr>
          <w:b/>
          <w:bCs/>
          <w:sz w:val="28"/>
          <w:szCs w:val="24"/>
        </w:rPr>
      </w:pPr>
      <w:r w:rsidRPr="00A31BFF">
        <w:rPr>
          <w:rFonts w:asciiTheme="minorHAnsi" w:hAnsiTheme="minorHAnsi" w:cstheme="minorHAnsi"/>
          <w:sz w:val="18"/>
          <w:szCs w:val="16"/>
        </w:rPr>
        <w:t>Anabilim/Anasanat Dalı Başkanı, gerekli gördüğü durumlarda başka bir danışman adını öneri bölümüne yazabilir.</w:t>
      </w:r>
    </w:p>
    <w:sectPr w:rsidR="000F42EF" w:rsidRPr="00A31BFF" w:rsidSect="00CE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93" w:rsidRDefault="00301293" w:rsidP="002611CB">
      <w:pPr>
        <w:spacing w:after="0" w:line="240" w:lineRule="auto"/>
      </w:pPr>
      <w:r>
        <w:separator/>
      </w:r>
    </w:p>
  </w:endnote>
  <w:endnote w:type="continuationSeparator" w:id="0">
    <w:p w:rsidR="00301293" w:rsidRDefault="00301293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C0" w:rsidRDefault="003B49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C0" w:rsidRDefault="003B49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C0" w:rsidRDefault="003B49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93" w:rsidRDefault="00301293" w:rsidP="002611CB">
      <w:pPr>
        <w:spacing w:after="0" w:line="240" w:lineRule="auto"/>
      </w:pPr>
      <w:r>
        <w:separator/>
      </w:r>
    </w:p>
  </w:footnote>
  <w:footnote w:type="continuationSeparator" w:id="0">
    <w:p w:rsidR="00301293" w:rsidRDefault="00301293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C0" w:rsidRDefault="003B49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CB" w:rsidRPr="002611CB" w:rsidRDefault="00CE0C98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sz w:val="24"/>
        <w:szCs w:val="24"/>
      </w:rPr>
    </w:pPr>
    <w:r w:rsidRPr="002611CB">
      <w:rPr>
        <w:rFonts w:asciiTheme="majorHAnsi" w:hAnsiTheme="majorHAnsi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0" wp14:anchorId="76380071" wp14:editId="5D75E68F">
          <wp:simplePos x="0" y="0"/>
          <wp:positionH relativeFrom="column">
            <wp:posOffset>52705</wp:posOffset>
          </wp:positionH>
          <wp:positionV relativeFrom="paragraph">
            <wp:posOffset>-11430</wp:posOffset>
          </wp:positionV>
          <wp:extent cx="790575" cy="790575"/>
          <wp:effectExtent l="0" t="0" r="9525" b="9525"/>
          <wp:wrapSquare wrapText="bothSides"/>
          <wp:docPr id="12" name="Resim 12" descr="gazi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azi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3AA19" wp14:editId="736148EF">
              <wp:simplePos x="0" y="0"/>
              <wp:positionH relativeFrom="column">
                <wp:posOffset>6042025</wp:posOffset>
              </wp:positionH>
              <wp:positionV relativeFrom="paragraph">
                <wp:posOffset>-22225</wp:posOffset>
              </wp:positionV>
              <wp:extent cx="762000" cy="763905"/>
              <wp:effectExtent l="0" t="0" r="19050" b="17145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639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63121" w:rsidRPr="0045289F" w:rsidRDefault="00A63121" w:rsidP="00A63121">
                          <w:pPr>
                            <w:spacing w:after="0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5289F">
                            <w:rPr>
                              <w:b/>
                              <w:sz w:val="26"/>
                              <w:szCs w:val="26"/>
                            </w:rPr>
                            <w:t>GSE</w:t>
                          </w:r>
                        </w:p>
                        <w:p w:rsidR="00A63121" w:rsidRPr="0045289F" w:rsidRDefault="00BE687A" w:rsidP="00A63121">
                          <w:pPr>
                            <w:spacing w:after="0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Ö</w:t>
                          </w:r>
                          <w:r w:rsidR="003B49C0">
                            <w:rPr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left:0;text-align:left;margin-left:475.75pt;margin-top:-1.75pt;width:60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">
              <v:textbox>
                <w:txbxContent>
                  <w:p w:rsidR="00A63121" w:rsidRPr="0045289F" w:rsidRDefault="00A63121" w:rsidP="00A63121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5289F">
                      <w:rPr>
                        <w:b/>
                        <w:sz w:val="26"/>
                        <w:szCs w:val="26"/>
                      </w:rPr>
                      <w:t>GSE</w:t>
                    </w:r>
                  </w:p>
                  <w:p w:rsidR="00A63121" w:rsidRPr="0045289F" w:rsidRDefault="00BE687A" w:rsidP="00A63121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Ö</w:t>
                    </w:r>
                    <w:r w:rsidR="003B49C0">
                      <w:rPr>
                        <w:b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</v:oval>
          </w:pict>
        </mc:Fallback>
      </mc:AlternateContent>
    </w:r>
    <w:r w:rsidR="002611CB" w:rsidRPr="002611CB">
      <w:rPr>
        <w:rFonts w:asciiTheme="majorHAnsi" w:hAnsiTheme="majorHAnsi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5D08C7" wp14:editId="20268B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NxpgIAAFk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ckmjcaYCAABZ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2611CB" w:rsidRPr="002611CB">
      <w:rPr>
        <w:rFonts w:asciiTheme="majorHAnsi" w:hAnsiTheme="majorHAnsi"/>
        <w:b/>
        <w:sz w:val="24"/>
        <w:szCs w:val="24"/>
      </w:rPr>
      <w:t>GAZİ ÜNİVERSİTESİ</w:t>
    </w:r>
    <w:r w:rsidR="00A63121" w:rsidRPr="00A63121">
      <w:rPr>
        <w:rFonts w:ascii="Times New Roman" w:hAnsi="Times New Roman"/>
        <w:b/>
        <w:noProof/>
        <w:sz w:val="24"/>
        <w:szCs w:val="24"/>
        <w:lang w:eastAsia="tr-TR"/>
      </w:rPr>
      <w:t xml:space="preserve"> </w:t>
    </w:r>
  </w:p>
  <w:p w:rsidR="002611CB" w:rsidRDefault="002611CB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 w:rsidRPr="002611CB">
      <w:rPr>
        <w:rFonts w:asciiTheme="majorHAnsi" w:hAnsiTheme="majorHAnsi"/>
        <w:b/>
        <w:sz w:val="24"/>
        <w:szCs w:val="24"/>
      </w:rPr>
      <w:t xml:space="preserve">GÜZEL SANATLAR </w:t>
    </w:r>
    <w:r w:rsidR="00C061C1">
      <w:rPr>
        <w:rFonts w:asciiTheme="majorHAnsi" w:hAnsiTheme="majorHAnsi"/>
        <w:b/>
        <w:sz w:val="24"/>
        <w:szCs w:val="24"/>
      </w:rPr>
      <w:t>ENSTİTÜSÜ</w:t>
    </w:r>
  </w:p>
  <w:p w:rsidR="00C061C1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</w:p>
  <w:p w:rsidR="00360648" w:rsidRDefault="00BE687A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 </w:t>
    </w:r>
    <w:r w:rsidR="00CE0C98">
      <w:rPr>
        <w:rFonts w:asciiTheme="majorHAnsi" w:hAnsiTheme="majorHAnsi"/>
        <w:b/>
        <w:sz w:val="24"/>
        <w:szCs w:val="24"/>
      </w:rPr>
      <w:t xml:space="preserve">DANIŞMAN </w:t>
    </w:r>
    <w:r w:rsidR="00FF0F10">
      <w:rPr>
        <w:rFonts w:asciiTheme="majorHAnsi" w:hAnsiTheme="majorHAnsi"/>
        <w:b/>
        <w:sz w:val="24"/>
        <w:szCs w:val="24"/>
      </w:rPr>
      <w:t>TALEP</w:t>
    </w:r>
    <w:r w:rsidR="00CE0C98">
      <w:rPr>
        <w:rFonts w:asciiTheme="majorHAnsi" w:hAnsiTheme="majorHAnsi"/>
        <w:b/>
        <w:sz w:val="24"/>
        <w:szCs w:val="24"/>
      </w:rPr>
      <w:t xml:space="preserve">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C0" w:rsidRDefault="003B49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9B2"/>
    <w:multiLevelType w:val="hybridMultilevel"/>
    <w:tmpl w:val="FC0038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5440"/>
    <w:multiLevelType w:val="hybridMultilevel"/>
    <w:tmpl w:val="E4C04292"/>
    <w:lvl w:ilvl="0" w:tplc="28B2A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65451D"/>
    <w:multiLevelType w:val="hybridMultilevel"/>
    <w:tmpl w:val="C1C2A242"/>
    <w:lvl w:ilvl="0" w:tplc="55146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2F14"/>
    <w:multiLevelType w:val="hybridMultilevel"/>
    <w:tmpl w:val="AD1CA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1E96"/>
    <w:multiLevelType w:val="hybridMultilevel"/>
    <w:tmpl w:val="52142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A1BF0"/>
    <w:multiLevelType w:val="hybridMultilevel"/>
    <w:tmpl w:val="29F64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21AF2"/>
    <w:multiLevelType w:val="hybridMultilevel"/>
    <w:tmpl w:val="D13C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26220"/>
    <w:multiLevelType w:val="hybridMultilevel"/>
    <w:tmpl w:val="5F20DA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CB"/>
    <w:rsid w:val="000020AB"/>
    <w:rsid w:val="00044415"/>
    <w:rsid w:val="00044F69"/>
    <w:rsid w:val="000635F2"/>
    <w:rsid w:val="000740B2"/>
    <w:rsid w:val="000851A6"/>
    <w:rsid w:val="000951E2"/>
    <w:rsid w:val="000B484F"/>
    <w:rsid w:val="000C2D26"/>
    <w:rsid w:val="000F42EF"/>
    <w:rsid w:val="000F6548"/>
    <w:rsid w:val="001009FF"/>
    <w:rsid w:val="00106795"/>
    <w:rsid w:val="0011605E"/>
    <w:rsid w:val="001255DB"/>
    <w:rsid w:val="00132D83"/>
    <w:rsid w:val="001445C8"/>
    <w:rsid w:val="00151D32"/>
    <w:rsid w:val="00165896"/>
    <w:rsid w:val="0017190F"/>
    <w:rsid w:val="00172495"/>
    <w:rsid w:val="00192573"/>
    <w:rsid w:val="0019509B"/>
    <w:rsid w:val="001966CC"/>
    <w:rsid w:val="001C5059"/>
    <w:rsid w:val="001F73C1"/>
    <w:rsid w:val="002218EA"/>
    <w:rsid w:val="002239BB"/>
    <w:rsid w:val="00253151"/>
    <w:rsid w:val="0025585D"/>
    <w:rsid w:val="002603CD"/>
    <w:rsid w:val="002611CB"/>
    <w:rsid w:val="00264652"/>
    <w:rsid w:val="002704C9"/>
    <w:rsid w:val="00274C24"/>
    <w:rsid w:val="002806FD"/>
    <w:rsid w:val="00292B64"/>
    <w:rsid w:val="002966AB"/>
    <w:rsid w:val="002B5AA9"/>
    <w:rsid w:val="002B71B0"/>
    <w:rsid w:val="002C262E"/>
    <w:rsid w:val="002C4784"/>
    <w:rsid w:val="002D38F1"/>
    <w:rsid w:val="00300451"/>
    <w:rsid w:val="00301293"/>
    <w:rsid w:val="00316ADA"/>
    <w:rsid w:val="00327380"/>
    <w:rsid w:val="0034220C"/>
    <w:rsid w:val="00347EBF"/>
    <w:rsid w:val="00360648"/>
    <w:rsid w:val="00372938"/>
    <w:rsid w:val="00393A96"/>
    <w:rsid w:val="003B49C0"/>
    <w:rsid w:val="003C4748"/>
    <w:rsid w:val="003C6E5E"/>
    <w:rsid w:val="003D09D3"/>
    <w:rsid w:val="003D2659"/>
    <w:rsid w:val="003D6091"/>
    <w:rsid w:val="003F1586"/>
    <w:rsid w:val="003F6BE0"/>
    <w:rsid w:val="00401F1E"/>
    <w:rsid w:val="00414676"/>
    <w:rsid w:val="0046551A"/>
    <w:rsid w:val="00492F78"/>
    <w:rsid w:val="004A4D97"/>
    <w:rsid w:val="004E1413"/>
    <w:rsid w:val="004E3988"/>
    <w:rsid w:val="004E572B"/>
    <w:rsid w:val="004F05AD"/>
    <w:rsid w:val="004F321A"/>
    <w:rsid w:val="004F7899"/>
    <w:rsid w:val="00536E46"/>
    <w:rsid w:val="00551CB4"/>
    <w:rsid w:val="00557372"/>
    <w:rsid w:val="00567623"/>
    <w:rsid w:val="00583BBB"/>
    <w:rsid w:val="005A3B59"/>
    <w:rsid w:val="005C1B88"/>
    <w:rsid w:val="005C1FF5"/>
    <w:rsid w:val="005C5C39"/>
    <w:rsid w:val="005D3719"/>
    <w:rsid w:val="0060329A"/>
    <w:rsid w:val="00613D1F"/>
    <w:rsid w:val="00617C96"/>
    <w:rsid w:val="006372AF"/>
    <w:rsid w:val="00660D29"/>
    <w:rsid w:val="00673346"/>
    <w:rsid w:val="006D26E4"/>
    <w:rsid w:val="006D5B13"/>
    <w:rsid w:val="006E579B"/>
    <w:rsid w:val="007057FE"/>
    <w:rsid w:val="00724731"/>
    <w:rsid w:val="00724AE7"/>
    <w:rsid w:val="00764FA1"/>
    <w:rsid w:val="0077207B"/>
    <w:rsid w:val="007A2BFA"/>
    <w:rsid w:val="007A6D23"/>
    <w:rsid w:val="007C1FF0"/>
    <w:rsid w:val="007D0E9D"/>
    <w:rsid w:val="007E51A9"/>
    <w:rsid w:val="007E7A16"/>
    <w:rsid w:val="00823D00"/>
    <w:rsid w:val="00841C9E"/>
    <w:rsid w:val="00854908"/>
    <w:rsid w:val="00855FF1"/>
    <w:rsid w:val="00881432"/>
    <w:rsid w:val="008A501F"/>
    <w:rsid w:val="008C16E6"/>
    <w:rsid w:val="00903023"/>
    <w:rsid w:val="00907953"/>
    <w:rsid w:val="00916774"/>
    <w:rsid w:val="009535C7"/>
    <w:rsid w:val="00961B38"/>
    <w:rsid w:val="00983EAB"/>
    <w:rsid w:val="0099314C"/>
    <w:rsid w:val="009D6D29"/>
    <w:rsid w:val="009E344B"/>
    <w:rsid w:val="009E6E80"/>
    <w:rsid w:val="00A21ECC"/>
    <w:rsid w:val="00A22B09"/>
    <w:rsid w:val="00A31BFF"/>
    <w:rsid w:val="00A546CA"/>
    <w:rsid w:val="00A63121"/>
    <w:rsid w:val="00A64984"/>
    <w:rsid w:val="00A65325"/>
    <w:rsid w:val="00A675F6"/>
    <w:rsid w:val="00A6775B"/>
    <w:rsid w:val="00A71B28"/>
    <w:rsid w:val="00A77665"/>
    <w:rsid w:val="00A943A8"/>
    <w:rsid w:val="00A973D2"/>
    <w:rsid w:val="00AB4399"/>
    <w:rsid w:val="00AC62C7"/>
    <w:rsid w:val="00AC70CC"/>
    <w:rsid w:val="00AD0A1C"/>
    <w:rsid w:val="00AD7444"/>
    <w:rsid w:val="00B0324E"/>
    <w:rsid w:val="00B1299F"/>
    <w:rsid w:val="00B16AD1"/>
    <w:rsid w:val="00B25DC6"/>
    <w:rsid w:val="00B46E8D"/>
    <w:rsid w:val="00B807CA"/>
    <w:rsid w:val="00BD15A1"/>
    <w:rsid w:val="00BE5FD5"/>
    <w:rsid w:val="00BE687A"/>
    <w:rsid w:val="00C061C1"/>
    <w:rsid w:val="00C207F2"/>
    <w:rsid w:val="00C567CF"/>
    <w:rsid w:val="00C81D6B"/>
    <w:rsid w:val="00C8375D"/>
    <w:rsid w:val="00C901C5"/>
    <w:rsid w:val="00C91C80"/>
    <w:rsid w:val="00CB4374"/>
    <w:rsid w:val="00CD6D7D"/>
    <w:rsid w:val="00CE0C98"/>
    <w:rsid w:val="00CF4C78"/>
    <w:rsid w:val="00D12DE3"/>
    <w:rsid w:val="00D16481"/>
    <w:rsid w:val="00D1682D"/>
    <w:rsid w:val="00D21C2F"/>
    <w:rsid w:val="00D226EA"/>
    <w:rsid w:val="00D30082"/>
    <w:rsid w:val="00D36E0D"/>
    <w:rsid w:val="00D37ACB"/>
    <w:rsid w:val="00D46DB4"/>
    <w:rsid w:val="00D51DDC"/>
    <w:rsid w:val="00D62496"/>
    <w:rsid w:val="00D634FC"/>
    <w:rsid w:val="00D74623"/>
    <w:rsid w:val="00D80FC1"/>
    <w:rsid w:val="00D84B82"/>
    <w:rsid w:val="00D85C1F"/>
    <w:rsid w:val="00D86042"/>
    <w:rsid w:val="00DA3167"/>
    <w:rsid w:val="00DB6241"/>
    <w:rsid w:val="00DD5F1B"/>
    <w:rsid w:val="00DE339F"/>
    <w:rsid w:val="00DE6907"/>
    <w:rsid w:val="00E044C3"/>
    <w:rsid w:val="00E13F9D"/>
    <w:rsid w:val="00E31B66"/>
    <w:rsid w:val="00E621A5"/>
    <w:rsid w:val="00E67591"/>
    <w:rsid w:val="00E758C5"/>
    <w:rsid w:val="00E83070"/>
    <w:rsid w:val="00E91126"/>
    <w:rsid w:val="00EA6A14"/>
    <w:rsid w:val="00EB6F83"/>
    <w:rsid w:val="00EC1A8A"/>
    <w:rsid w:val="00EC1D55"/>
    <w:rsid w:val="00ED2E1E"/>
    <w:rsid w:val="00EE78C0"/>
    <w:rsid w:val="00EF3021"/>
    <w:rsid w:val="00F01C76"/>
    <w:rsid w:val="00F16DDA"/>
    <w:rsid w:val="00F22985"/>
    <w:rsid w:val="00F23C0E"/>
    <w:rsid w:val="00F8524A"/>
    <w:rsid w:val="00F859B3"/>
    <w:rsid w:val="00F86D7B"/>
    <w:rsid w:val="00FC3DF5"/>
    <w:rsid w:val="00FC570C"/>
    <w:rsid w:val="00FD3AC5"/>
    <w:rsid w:val="00FD7F46"/>
    <w:rsid w:val="00FE2C42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9A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1719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C81D6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Default">
    <w:name w:val="Default"/>
    <w:rsid w:val="006032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3-normalyaz">
    <w:name w:val="3-normalyaz"/>
    <w:basedOn w:val="Normal"/>
    <w:rsid w:val="00BD15A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17190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C81D6B"/>
    <w:rPr>
      <w:rFonts w:ascii="Arial" w:eastAsia="Times New Roman" w:hAnsi="Arial" w:cs="Arial"/>
    </w:rPr>
  </w:style>
  <w:style w:type="table" w:styleId="TabloKlavuzu">
    <w:name w:val="Table Grid"/>
    <w:basedOn w:val="NormalTablo"/>
    <w:uiPriority w:val="59"/>
    <w:rsid w:val="00EB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7AC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37AC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16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9A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1719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C81D6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Default">
    <w:name w:val="Default"/>
    <w:rsid w:val="006032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3-normalyaz">
    <w:name w:val="3-normalyaz"/>
    <w:basedOn w:val="Normal"/>
    <w:rsid w:val="00BD15A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17190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C81D6B"/>
    <w:rPr>
      <w:rFonts w:ascii="Arial" w:eastAsia="Times New Roman" w:hAnsi="Arial" w:cs="Arial"/>
    </w:rPr>
  </w:style>
  <w:style w:type="table" w:styleId="TabloKlavuzu">
    <w:name w:val="Table Grid"/>
    <w:basedOn w:val="NormalTablo"/>
    <w:uiPriority w:val="59"/>
    <w:rsid w:val="00EB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7AC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37AC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16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BDFE-B9BA-472E-ADA9-3346CCE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20</cp:revision>
  <cp:lastPrinted>2017-12-12T10:21:00Z</cp:lastPrinted>
  <dcterms:created xsi:type="dcterms:W3CDTF">2017-11-21T13:52:00Z</dcterms:created>
  <dcterms:modified xsi:type="dcterms:W3CDTF">2017-12-12T11:31:00Z</dcterms:modified>
</cp:coreProperties>
</file>